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33" w:rsidRDefault="00A52733" w:rsidP="00A52733">
      <w:pPr>
        <w:pStyle w:val="Heading1"/>
      </w:pPr>
      <w:r>
        <w:t>Intro</w:t>
      </w:r>
    </w:p>
    <w:p w:rsidR="00735A0E" w:rsidRDefault="00E7567B" w:rsidP="00732F93">
      <w:r>
        <w:t xml:space="preserve">Based upon our previous section detailing </w:t>
      </w:r>
      <w:r w:rsidR="007466DE">
        <w:t xml:space="preserve">T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look at the final product, as well as any issues encountered along the way that differed from the plan.</w:t>
      </w:r>
    </w:p>
    <w:p w:rsidR="00732F93" w:rsidRDefault="00732F93" w:rsidP="00732F93">
      <w:pPr>
        <w:pStyle w:val="Heading1"/>
      </w:pPr>
      <w:r>
        <w:t>Desig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9B4892">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2]"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t>Other Commands</w:t>
      </w:r>
    </w:p>
    <w:p w:rsidR="000A358B" w:rsidRDefault="000A358B" w:rsidP="000A358B">
      <w:pPr>
        <w:rPr>
          <w:b/>
        </w:rPr>
      </w:pPr>
      <w:r>
        <w:t xml:space="preserve">Remote administration means being away from tools, so adding tools that are often in an administrators’ arsenal to the application can be very useful in troubleshooting. Having remote </w:t>
      </w:r>
      <w:r>
        <w:lastRenderedPageBreak/>
        <w:t>access to a machine inside the network means that certain commands can be piped to the user:</w:t>
      </w:r>
      <w:r>
        <w:br/>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proofErr w:type="spellStart"/>
      <w:r>
        <w:rPr>
          <w:b/>
        </w:rPr>
        <w:t>Nslookup</w:t>
      </w:r>
      <w:proofErr w:type="spellEnd"/>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93245C" w:rsidP="0093245C">
      <w:proofErr w:type="spellStart"/>
      <w:r>
        <w:t>Todo</w:t>
      </w:r>
      <w:proofErr w:type="spellEnd"/>
    </w:p>
    <w:p w:rsidR="0093245C" w:rsidRPr="0093245C" w:rsidRDefault="0093245C" w:rsidP="0093245C"/>
    <w:p w:rsidR="0058548C" w:rsidRDefault="0058548C" w:rsidP="0058548C">
      <w:pPr>
        <w:pStyle w:val="Heading1"/>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r>
                              <w:t xml:space="preserve">Figure </w:t>
                            </w:r>
                            <w:r w:rsidR="00341849">
                              <w:fldChar w:fldCharType="begin"/>
                            </w:r>
                            <w:r w:rsidR="00341849">
                              <w:instrText xml:space="preserve"> SEQ Figure \* ARABIC </w:instrText>
                            </w:r>
                            <w:r w:rsidR="00341849">
                              <w:fldChar w:fldCharType="separate"/>
                            </w:r>
                            <w:r w:rsidR="00E62669">
                              <w:rPr>
                                <w:noProof/>
                              </w:rPr>
                              <w:t>1</w:t>
                            </w:r>
                            <w:r w:rsidR="00341849">
                              <w:rPr>
                                <w:noProof/>
                              </w:rPr>
                              <w:fldChar w:fldCharType="end"/>
                            </w:r>
                            <w:r>
                              <w:t xml:space="preserve"> - Technical Prototype Flow Chart</w:t>
                            </w:r>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r>
                        <w:t xml:space="preserve">Figure </w:t>
                      </w:r>
                      <w:r w:rsidR="00341849">
                        <w:fldChar w:fldCharType="begin"/>
                      </w:r>
                      <w:r w:rsidR="00341849">
                        <w:instrText xml:space="preserve"> SEQ Figure \* ARABIC </w:instrText>
                      </w:r>
                      <w:r w:rsidR="00341849">
                        <w:fldChar w:fldCharType="separate"/>
                      </w:r>
                      <w:r w:rsidR="00E62669">
                        <w:rPr>
                          <w:noProof/>
                        </w:rPr>
                        <w:t>1</w:t>
                      </w:r>
                      <w:r w:rsidR="00341849">
                        <w:rPr>
                          <w:noProof/>
                        </w:rPr>
                        <w:fldChar w:fldCharType="end"/>
                      </w:r>
                      <w:r>
                        <w:t xml:space="preserve"> - Technical Prototype Flow Chart</w:t>
                      </w:r>
                    </w:p>
                    <w:p w:rsidR="0058548C" w:rsidRDefault="0058548C"/>
                  </w:txbxContent>
                </v:textbox>
                <w10:wrap type="square" anchorx="margin"/>
              </v:shape>
            </w:pict>
          </mc:Fallback>
        </mc:AlternateContent>
      </w:r>
      <w:r w:rsidR="00732F93">
        <w:t>Technical Prototype Proposal</w:t>
      </w:r>
    </w:p>
    <w:p w:rsidR="00A52733" w:rsidRDefault="00A52733" w:rsidP="00A52733">
      <w:pPr>
        <w:pStyle w:val="Heading2"/>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9B4892">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A52733" w:rsidRDefault="00A52733" w:rsidP="00A52733">
      <w:pPr>
        <w:pStyle w:val="Heading2"/>
      </w:pPr>
      <w:r>
        <w:t>User Interaction Module</w:t>
      </w:r>
      <w:r w:rsidR="00850888">
        <w:t>(UIM)</w:t>
      </w:r>
    </w:p>
    <w:p w:rsidR="00A52733" w:rsidRDefault="00A52733" w:rsidP="00A52733">
      <w:r>
        <w:t xml:space="preserve">This module transports incoming information from the IM Service Connector to the Natural Language Processing module, and then forwards formatted data of the </w:t>
      </w:r>
      <w:r w:rsidR="006A0B6F">
        <w:t>users’</w:t>
      </w:r>
      <w:r>
        <w:t xml:space="preserve"> intent to the Intent Processing Module</w:t>
      </w:r>
      <w:r w:rsidR="006A0B6F">
        <w:t>. This module also formats data intended for the user.</w:t>
      </w:r>
      <w:r w:rsidR="00167D00">
        <w:t xml:space="preserve"> In some </w:t>
      </w:r>
      <w:r w:rsidR="00850888">
        <w:t>cases,</w:t>
      </w:r>
      <w:r w:rsidR="00167D00">
        <w:t xml:space="preserve"> Intent Processing isn’t necessary and a simple reply can be managed by the User Interaction Module.</w:t>
      </w:r>
    </w:p>
    <w:p w:rsidR="00850888" w:rsidRDefault="00850888" w:rsidP="00A52733">
      <w:r>
        <w:t>This module can be left static between changes of the NLP and IM modules, as it relies on those modules handling formatting and simply has a list of known intents and how it reacts to them.</w:t>
      </w:r>
    </w:p>
    <w:p w:rsidR="00A52733" w:rsidRDefault="00A52733" w:rsidP="00A52733">
      <w:pPr>
        <w:pStyle w:val="Heading2"/>
      </w:pPr>
      <w:r>
        <w:lastRenderedPageBreak/>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4B5EA0">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3]", "plainTextFormattedCitation" : "[3]", "previouslyFormattedCitation" : "[3]" }, "properties" : { "noteIndex" : 0 }, "schema" : "https://github.com/citation-style-language/schema/raw/master/csl-citation.json" }</w:instrText>
      </w:r>
      <w:r w:rsidR="00BA4E4D">
        <w:fldChar w:fldCharType="separate"/>
      </w:r>
      <w:r w:rsidR="00BA4E4D" w:rsidRPr="00BA4E4D">
        <w:rPr>
          <w:noProof/>
        </w:rPr>
        <w:t>[3]</w:t>
      </w:r>
      <w:r w:rsidR="00BA4E4D">
        <w:fldChar w:fldCharType="end"/>
      </w:r>
      <w:r w:rsidR="00BA4E4D">
        <w:t xml:space="preserve"> running on an Azure instance.</w:t>
      </w:r>
    </w:p>
    <w:p w:rsidR="00850888" w:rsidRDefault="00850888" w:rsidP="00A52733">
      <w:r>
        <w:t xml:space="preserve">At program </w:t>
      </w:r>
      <w:proofErr w:type="spellStart"/>
      <w:r>
        <w:t>startup</w:t>
      </w:r>
      <w:proofErr w:type="spellEnd"/>
      <w:r>
        <w:t>, the NLP module queries the UIM to get a list of known intents. The NLP module then generates templates to allow it to format the information in a way the UIM understands. No matter what service the NLP module connects to, it will format the information the same way, then call an intent handler from the UIM.</w:t>
      </w:r>
    </w:p>
    <w:p w:rsidR="00A52733" w:rsidRDefault="00A52733" w:rsidP="00A52733">
      <w:pPr>
        <w:pStyle w:val="Heading2"/>
      </w:pPr>
      <w:r>
        <w:t>Intent Processing Module</w:t>
      </w:r>
      <w:r w:rsidR="00850888">
        <w:t>(IPM)</w:t>
      </w:r>
    </w:p>
    <w:p w:rsidR="00A52733" w:rsidRDefault="006A0B6F" w:rsidP="00A52733">
      <w:r>
        <w:t>This module takes the ‘intent’ of the user from the NLP Module, plus any associated data, and gathers the information that was requested. This module pulls from stored data or live data as required through other modules. This module also manages thresholds and comparison of incoming data while monitoring servers.</w:t>
      </w:r>
    </w:p>
    <w:p w:rsidR="00850888" w:rsidRDefault="00850888" w:rsidP="00A52733">
      <w:r>
        <w:t>The IPM only handles more complex requests such as server queries.</w:t>
      </w:r>
    </w:p>
    <w:p w:rsidR="00A52733" w:rsidRDefault="00A52733" w:rsidP="00A52733">
      <w:pPr>
        <w:pStyle w:val="Heading2"/>
      </w:pPr>
      <w:r>
        <w:t>Server Query Module</w:t>
      </w:r>
    </w:p>
    <w:p w:rsidR="00A52733" w:rsidRDefault="006A0B6F" w:rsidP="00A52733">
      <w:r>
        <w:t xml:space="preserve">This module queries data from servers. </w:t>
      </w:r>
      <w:r w:rsidR="00E7197A">
        <w:t>(Incomplete)</w:t>
      </w:r>
    </w:p>
    <w:p w:rsidR="00A52733" w:rsidRDefault="00A52733" w:rsidP="00A52733">
      <w:pPr>
        <w:pStyle w:val="Heading2"/>
      </w:pPr>
      <w:r>
        <w:t>Intermittent Query Module</w:t>
      </w:r>
    </w:p>
    <w:p w:rsidR="00A52733" w:rsidRDefault="006A0B6F" w:rsidP="00A52733">
      <w:r>
        <w:t>This module queries data from servers based on a timer, and is related primarily to the “monitor” mode.</w:t>
      </w:r>
      <w:r w:rsidR="00E7197A">
        <w:t xml:space="preserve"> (Incomplete)</w:t>
      </w:r>
    </w:p>
    <w:p w:rsidR="00A52733" w:rsidRDefault="00A52733" w:rsidP="00A52733">
      <w:pPr>
        <w:pStyle w:val="Heading2"/>
      </w:pPr>
      <w:r>
        <w:t>Data Parsing Module</w:t>
      </w:r>
    </w:p>
    <w:p w:rsidR="00A52733" w:rsidRDefault="006A0B6F" w:rsidP="00A52733">
      <w:r>
        <w:t>This module parses incoming data from servers into data more easily readable by other modules. This attempts to keep data consistent.</w:t>
      </w:r>
      <w:r w:rsidR="00E7197A">
        <w:t xml:space="preserve"> (Incomplete, necessary?)</w:t>
      </w:r>
    </w:p>
    <w:p w:rsidR="00A52733" w:rsidRDefault="00A52733" w:rsidP="00A52733">
      <w:pPr>
        <w:pStyle w:val="Heading2"/>
      </w:pPr>
      <w:r>
        <w:t>Stored Data</w:t>
      </w:r>
    </w:p>
    <w:p w:rsidR="00BA4E4D" w:rsidRDefault="006A0B6F" w:rsidP="006A0B6F">
      <w:r>
        <w:t>This is a database containing data that may need to retrieved in future.</w:t>
      </w:r>
      <w:r w:rsidR="003F4991">
        <w:t xml:space="preserve"> It will be in JSON and stored on disk. However, this could be replaced with another system if needed for expansion, such as MySQL.</w:t>
      </w:r>
      <w:r w:rsidR="00E7197A">
        <w:t xml:space="preserve"> (Incomplete, necessary?)</w:t>
      </w:r>
    </w:p>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6203BC" w:rsidRDefault="006203BC" w:rsidP="006203BC">
      <w:pPr>
        <w:pStyle w:val="Heading1"/>
      </w:pPr>
      <w:r>
        <w:t>Implementation</w:t>
      </w:r>
    </w:p>
    <w:p w:rsidR="003F4991" w:rsidRDefault="006203BC" w:rsidP="006203BC">
      <w:r>
        <w:t xml:space="preserve">This </w:t>
      </w:r>
      <w:r w:rsidR="00F54074">
        <w:t xml:space="preserve">section will </w:t>
      </w:r>
      <w:r w:rsidR="003F4991">
        <w:t>show all the trouble I had building my application, such as NLP training and SSH not acting like I expected at all.</w:t>
      </w:r>
    </w:p>
    <w:p w:rsidR="00BA4E4D" w:rsidRDefault="004B5EA0" w:rsidP="004B5EA0">
      <w:pPr>
        <w:pStyle w:val="Heading2"/>
      </w:pPr>
      <w:r>
        <w:lastRenderedPageBreak/>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4B5EA0" w:rsidRDefault="004B5EA0" w:rsidP="004B5EA0">
      <w:r>
        <w:t xml:space="preserve">To fix this we used an application called </w:t>
      </w:r>
      <w:proofErr w:type="spellStart"/>
      <w:r>
        <w:t>Ngrok</w:t>
      </w:r>
      <w:proofErr w:type="spellEnd"/>
      <w:r>
        <w:fldChar w:fldCharType="begin" w:fldLock="1"/>
      </w:r>
      <w:r>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4]", "plainTextFormattedCitation" : "[4]", "previouslyFormattedCitation" : "[4]" }, "properties" : { "noteIndex" : 0 }, "schema" : "https://github.com/citation-style-language/schema/raw/master/csl-citation.json" }</w:instrText>
      </w:r>
      <w:r>
        <w:fldChar w:fldCharType="separate"/>
      </w:r>
      <w:r w:rsidRPr="004B5EA0">
        <w:rPr>
          <w:noProof/>
        </w:rPr>
        <w:t>[4]</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w:t>
      </w:r>
      <w:r w:rsidR="003612F5">
        <w:t>our test deployment.</w:t>
      </w:r>
    </w:p>
    <w:p w:rsidR="003612F5" w:rsidRDefault="00E62669" w:rsidP="004B5EA0">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Iz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Successful remote call and response</w:t>
                      </w:r>
                    </w:p>
                  </w:txbxContent>
                </v:textbox>
                <w10:wrap type="topAndBottom" anchorx="margin"/>
              </v:shape>
            </w:pict>
          </mc:Fallback>
        </mc:AlternateContent>
      </w:r>
      <w:r w:rsidR="003612F5">
        <w:t xml:space="preserve">At this point, we have an internet-connected </w:t>
      </w:r>
      <w:r w:rsidR="001F7E18">
        <w:t>chat bot that we can test with the Bot Framework Emulator</w:t>
      </w:r>
      <w:r w:rsidR="001F7E18">
        <w:fldChar w:fldCharType="begin" w:fldLock="1"/>
      </w:r>
      <w:r w:rsidR="009B4892">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5]", "plainTextFormattedCitation" : "[5]", "previouslyFormattedCitation" : "[5]" }, "properties" : { "noteIndex" : 0 }, "schema" : "https://github.com/citation-style-language/schema/raw/master/csl-citation.json" }</w:instrText>
      </w:r>
      <w:r w:rsidR="001F7E18">
        <w:fldChar w:fldCharType="separate"/>
      </w:r>
      <w:r w:rsidR="001F7E18" w:rsidRPr="001F7E18">
        <w:rPr>
          <w:noProof/>
        </w:rPr>
        <w:t>[5]</w:t>
      </w:r>
      <w:r w:rsidR="001F7E18">
        <w:fldChar w:fldCharType="end"/>
      </w:r>
      <w:r w:rsidR="001F7E18">
        <w:t>.</w:t>
      </w:r>
    </w:p>
    <w:p w:rsidR="001F7E18" w:rsidRDefault="001F7E18" w:rsidP="001F7E18">
      <w:pPr>
        <w:keepNext/>
      </w:pPr>
    </w:p>
    <w:p w:rsidR="001F7E18" w:rsidRDefault="001F7E18" w:rsidP="001F7E18">
      <w:pPr>
        <w:pStyle w:val="Heading2"/>
      </w:pPr>
      <w:r>
        <w:t>IM Connection</w:t>
      </w:r>
    </w:p>
    <w:p w:rsidR="001F7E18" w:rsidRDefault="001F7E18" w:rsidP="001F7E18">
      <w:r>
        <w:t>Next we need to connect our application to an IM service. In this case Telegram, as it has an abundance of formatting styles and rich messaging capability that can be used to make data look better for the user, if required. This is as simple as registering a user on Telegram and then entering it into Microsoft’s API.</w:t>
      </w:r>
    </w:p>
    <w:p w:rsidR="00E62669" w:rsidRDefault="001F7E18" w:rsidP="001F7E18">
      <w:r>
        <w:t>We now have access to our bots’ commands from within Telegram.</w:t>
      </w:r>
    </w:p>
    <w:p w:rsidR="001F7E18" w:rsidRDefault="00E62669" w:rsidP="001F7E18">
      <w:pPr>
        <w:keepNext/>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5IXDciYCAABM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Call and response from within Telegram</w:t>
                      </w:r>
                    </w:p>
                  </w:txbxContent>
                </v:textbox>
                <w10:wrap type="topAndBottom" anchorx="margin"/>
              </v:shape>
            </w:pict>
          </mc:Fallback>
        </mc:AlternateContent>
      </w:r>
    </w:p>
    <w:p w:rsidR="001F7E18" w:rsidRDefault="0058548C" w:rsidP="0058548C">
      <w:pPr>
        <w:pStyle w:val="Heading2"/>
      </w:pPr>
      <w:r>
        <w:t>Implementing Natural Language Processing</w:t>
      </w:r>
    </w:p>
    <w:p w:rsidR="0058548C"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p>
    <w:p w:rsidR="00F321FD" w:rsidRDefault="00F321FD" w:rsidP="0058548C">
      <w:r>
        <w:t xml:space="preserve">All programming for Luis.ai is done via their website, but when finished is hosted on an Azure endpoint. After setting up a basic NLP app and publishing it to Azure, </w:t>
      </w:r>
      <w:r w:rsidR="00AF470B">
        <w:t>we have access to the ‘intents’ that we configured</w:t>
      </w:r>
      <w:r>
        <w:t xml:space="preserve">. Intents are defined as “What the user intended to do based on what was said”, and data is formatted in a way that is understandable in code rather than in natural language. These intents allow us test our connections between Azure, </w:t>
      </w:r>
      <w:proofErr w:type="spellStart"/>
      <w:r>
        <w:t>BotBuilder</w:t>
      </w:r>
      <w:proofErr w:type="spellEnd"/>
      <w:r>
        <w:t xml:space="preserve">, and Telegram. </w:t>
      </w:r>
    </w:p>
    <w:p w:rsidR="00936EA7" w:rsidRDefault="00936EA7" w:rsidP="0058548C">
      <w:r>
        <w:t>In this case, some very simple training had to be added for Luis to understand the ‘ping’ command.</w:t>
      </w:r>
    </w:p>
    <w:p w:rsidR="009E3E28"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341849">
                              <w:fldChar w:fldCharType="begin"/>
                            </w:r>
                            <w:r w:rsidR="00341849">
                              <w:instrText xml:space="preserve"> SEQ Figure \* ARABIC </w:instrText>
                            </w:r>
                            <w:r w:rsidR="00341849">
                              <w:fldChar w:fldCharType="separate"/>
                            </w:r>
                            <w:r w:rsidR="00E62669">
                              <w:rPr>
                                <w:noProof/>
                              </w:rPr>
                              <w:t>4</w:t>
                            </w:r>
                            <w:r w:rsidR="00341849">
                              <w:rPr>
                                <w:noProof/>
                              </w:rPr>
                              <w:fldChar w:fldCharType="end"/>
                            </w:r>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29"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BzBU/8mAgAATA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341849">
                        <w:fldChar w:fldCharType="begin"/>
                      </w:r>
                      <w:r w:rsidR="00341849">
                        <w:instrText xml:space="preserve"> SEQ Figure \* ARABIC </w:instrText>
                      </w:r>
                      <w:r w:rsidR="00341849">
                        <w:fldChar w:fldCharType="separate"/>
                      </w:r>
                      <w:r w:rsidR="00E62669">
                        <w:rPr>
                          <w:noProof/>
                        </w:rPr>
                        <w:t>4</w:t>
                      </w:r>
                      <w:r w:rsidR="00341849">
                        <w:rPr>
                          <w:noProof/>
                        </w:rPr>
                        <w:fldChar w:fldCharType="end"/>
                      </w:r>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9E3E28" w:rsidRDefault="009E3E28" w:rsidP="0058548C"/>
    <w:p w:rsidR="00F321FD" w:rsidRDefault="007A5C6A" w:rsidP="0058548C">
      <w:r>
        <w:rPr>
          <w:noProof/>
          <w:lang w:eastAsia="en-GB"/>
        </w:rPr>
        <w:lastRenderedPageBreak/>
        <mc:AlternateContent>
          <mc:Choice Requires="wps">
            <w:drawing>
              <wp:anchor distT="0" distB="0" distL="114300" distR="114300" simplePos="0" relativeHeight="251664384" behindDoc="1" locked="0" layoutInCell="1" allowOverlap="1">
                <wp:simplePos x="0" y="0"/>
                <wp:positionH relativeFrom="column">
                  <wp:posOffset>1028700</wp:posOffset>
                </wp:positionH>
                <wp:positionV relativeFrom="paragraph">
                  <wp:posOffset>4288155</wp:posOffset>
                </wp:positionV>
                <wp:extent cx="3638550" cy="45529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52950"/>
                        </a:xfrm>
                        <a:prstGeom prst="rect">
                          <a:avLst/>
                        </a:prstGeom>
                        <a:solidFill>
                          <a:srgbClr val="FFFFFF"/>
                        </a:solidFill>
                        <a:ln w="9525">
                          <a:solidFill>
                            <a:srgbClr val="000000"/>
                          </a:solidFill>
                          <a:miter lim="800000"/>
                          <a:headEnd/>
                          <a:tailEnd/>
                        </a:ln>
                      </wps:spPr>
                      <wps:txb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E62669">
                              <w:rPr>
                                <w:noProof/>
                              </w:rPr>
                              <w:t>5</w:t>
                            </w:r>
                            <w:r>
                              <w:rPr>
                                <w:noProof/>
                              </w:rPr>
                              <w:fldChar w:fldCharType="end"/>
                            </w:r>
                            <w:r>
                              <w:t xml:space="preserve"> - Initial NLP training</w:t>
                            </w:r>
                          </w:p>
                          <w:p w:rsidR="007A5C6A" w:rsidRDefault="007A5C6A" w:rsidP="007A5C6A"/>
                        </w:txbxContent>
                      </wps:txbx>
                      <wps:bodyPr rot="0" vert="horz" wrap="square" lIns="91440" tIns="45720" rIns="91440" bIns="45720" anchor="t" anchorCtr="0">
                        <a:noAutofit/>
                      </wps:bodyPr>
                    </wps:wsp>
                  </a:graphicData>
                </a:graphic>
              </wp:anchor>
            </w:drawing>
          </mc:Choice>
          <mc:Fallback>
            <w:pict>
              <v:shape id="_x0000_s1030" type="#_x0000_t202" style="position:absolute;margin-left:81pt;margin-top:337.65pt;width:286.5pt;height:3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">
                <v:textbo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E62669">
                        <w:rPr>
                          <w:noProof/>
                        </w:rPr>
                        <w:t>5</w:t>
                      </w:r>
                      <w:r>
                        <w:rPr>
                          <w:noProof/>
                        </w:rPr>
                        <w:fldChar w:fldCharType="end"/>
                      </w:r>
                      <w:r>
                        <w:t xml:space="preserve"> - Initial NLP training</w:t>
                      </w:r>
                    </w:p>
                    <w:p w:rsidR="007A5C6A" w:rsidRDefault="007A5C6A" w:rsidP="007A5C6A"/>
                  </w:txbxContent>
                </v:textbox>
                <w10:wrap type="topAndBottom"/>
              </v:shape>
            </w:pict>
          </mc:Fallback>
        </mc:AlternateContent>
      </w:r>
      <w:r w:rsidR="003D07A6">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Pr="007A5C6A">
        <w:rPr>
          <w:noProof/>
          <w:lang w:eastAsia="en-GB"/>
        </w:rPr>
        <w:t xml:space="preserve"> </w:t>
      </w:r>
    </w:p>
    <w:p w:rsidR="00C53A9D" w:rsidRDefault="00210F1D" w:rsidP="0058548C">
      <w:r>
        <w:t>After a successful conclusion to the NLP testing</w:t>
      </w:r>
      <w:r w:rsidR="00C53A9D">
        <w:t>, point we start</w:t>
      </w:r>
      <w:r>
        <w:t>ed</w:t>
      </w:r>
      <w:r w:rsidR="00C53A9D">
        <w:t xml:space="preserve"> moving into a more modular and dynamic design. It is important that the NLP module be able to be replaced while leaving the intent processing intact, which is why the majority of the intent-processing capabilities of the module be generated by the UIM.</w:t>
      </w:r>
    </w:p>
    <w:p w:rsidR="00C53A9D" w:rsidRDefault="00757995" w:rsidP="0058548C">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475990</wp:posOffset>
                </wp:positionV>
                <wp:extent cx="5715000" cy="405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765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0" w:name="_Ref479093924"/>
                            <w:r>
                              <w:t xml:space="preserve">Figure </w:t>
                            </w:r>
                            <w:fldSimple w:instr=" SEQ Figure \* ARABIC ">
                              <w:r w:rsidR="00E62669">
                                <w:rPr>
                                  <w:noProof/>
                                </w:rPr>
                                <w:t>6</w:t>
                              </w:r>
                            </w:fldSimple>
                            <w:r>
                              <w:t xml:space="preserve"> - NLP Module template generator</w:t>
                            </w:r>
                            <w:bookmarkEnd w:id="0"/>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8.8pt;margin-top:273.7pt;width:450pt;height:31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1" w:name="_Ref479093924"/>
                      <w:r>
                        <w:t xml:space="preserve">Figure </w:t>
                      </w:r>
                      <w:fldSimple w:instr=" SEQ Figure \* ARABIC ">
                        <w:r w:rsidR="00E62669">
                          <w:rPr>
                            <w:noProof/>
                          </w:rPr>
                          <w:t>6</w:t>
                        </w:r>
                      </w:fldSimple>
                      <w:r>
                        <w:t xml:space="preserve"> - NLP Module template generator</w:t>
                      </w:r>
                      <w:bookmarkEnd w:id="1"/>
                    </w:p>
                    <w:p w:rsidR="00757995" w:rsidRDefault="00757995"/>
                  </w:txbxContent>
                </v:textbox>
                <w10:wrap type="square" anchorx="margin"/>
              </v:shape>
            </w:pict>
          </mc:Fallback>
        </mc:AlternateContent>
      </w:r>
      <w:r w:rsidR="00C53A9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64185</wp:posOffset>
                </wp:positionV>
                <wp:extent cx="5705475" cy="2476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6500"/>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2" w:name="_Ref479093008"/>
                            <w:r>
                              <w:t xml:space="preserve">Figure </w:t>
                            </w:r>
                            <w:fldSimple w:instr=" SEQ Figure \* ARABIC ">
                              <w:r w:rsidR="00E62669">
                                <w:rPr>
                                  <w:noProof/>
                                </w:rPr>
                                <w:t>7</w:t>
                              </w:r>
                            </w:fldSimple>
                            <w:r>
                              <w:t xml:space="preserve"> - User Interaction Module</w:t>
                            </w:r>
                            <w:r w:rsidR="00210F1D">
                              <w:t>(UIM)</w:t>
                            </w:r>
                            <w:r>
                              <w:t xml:space="preserve"> example code</w:t>
                            </w:r>
                            <w:bookmarkEnd w:id="2"/>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05pt;margin-top:36.55pt;width:449.2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3" w:name="_Ref479093008"/>
                      <w:r>
                        <w:t xml:space="preserve">Figure </w:t>
                      </w:r>
                      <w:fldSimple w:instr=" SEQ Figure \* ARABIC ">
                        <w:r w:rsidR="00E62669">
                          <w:rPr>
                            <w:noProof/>
                          </w:rPr>
                          <w:t>7</w:t>
                        </w:r>
                      </w:fldSimple>
                      <w:r>
                        <w:t xml:space="preserve"> - User Interaction Module</w:t>
                      </w:r>
                      <w:r w:rsidR="00210F1D">
                        <w:t>(UIM)</w:t>
                      </w:r>
                      <w:r>
                        <w:t xml:space="preserve"> example code</w:t>
                      </w:r>
                      <w:bookmarkEnd w:id="3"/>
                    </w:p>
                    <w:p w:rsidR="00C53A9D" w:rsidRDefault="00C53A9D"/>
                  </w:txbxContent>
                </v:textbox>
                <w10:wrap type="square" anchorx="margin"/>
              </v:shape>
            </w:pict>
          </mc:Fallback>
        </mc:AlternateContent>
      </w:r>
      <w:r w:rsidR="00C53A9D">
        <w:t xml:space="preserve">A simplified test version of the code can be seen in </w:t>
      </w:r>
      <w:r w:rsidR="00C53A9D">
        <w:fldChar w:fldCharType="begin"/>
      </w:r>
      <w:r w:rsidR="00C53A9D">
        <w:instrText xml:space="preserve"> REF _Ref479093008 \h </w:instrText>
      </w:r>
      <w:r w:rsidR="00C53A9D">
        <w:fldChar w:fldCharType="separate"/>
      </w:r>
      <w:r w:rsidR="00210F1D">
        <w:t xml:space="preserve">Figure </w:t>
      </w:r>
      <w:r w:rsidR="00210F1D">
        <w:rPr>
          <w:noProof/>
        </w:rPr>
        <w:t>6</w:t>
      </w:r>
      <w:r w:rsidR="00210F1D">
        <w:t xml:space="preserve"> - User Interaction Module(UIM) example code</w:t>
      </w:r>
      <w:r w:rsidR="00C53A9D">
        <w:fldChar w:fldCharType="end"/>
      </w:r>
      <w:r w:rsidR="00C53A9D">
        <w:t xml:space="preserve">. This </w:t>
      </w:r>
      <w:r w:rsidR="00210F1D">
        <w:t xml:space="preserve">code snippet shows a very simple example of the ‘ping’ command. We know that ‘ping’ is </w:t>
      </w:r>
      <w:r w:rsidR="00210F1D">
        <w:lastRenderedPageBreak/>
        <w:t>an intent that might be returned by the NLP module, so will respond with our formatted response of the data.</w:t>
      </w:r>
    </w:p>
    <w:p w:rsidR="00210F1D" w:rsidRDefault="00210F1D" w:rsidP="0058548C">
      <w:r>
        <w:t xml:space="preserve">In the case of the NLP module, handling this data is slightly more complex, but infinitely expandable. As it generates all of handling templates and rules from the UIM, </w:t>
      </w:r>
      <w:r w:rsidR="00757995">
        <w:t xml:space="preserve">it can be replaced easily with an NLP module for another service, instead of using LUIS. </w:t>
      </w:r>
      <w:r w:rsidR="00757995">
        <w:fldChar w:fldCharType="begin"/>
      </w:r>
      <w:r w:rsidR="00757995">
        <w:instrText xml:space="preserve"> REF _Ref479093924 \h </w:instrText>
      </w:r>
      <w:r w:rsidR="00757995">
        <w:fldChar w:fldCharType="separate"/>
      </w:r>
      <w:r w:rsidR="00757995">
        <w:t xml:space="preserve">Figure </w:t>
      </w:r>
      <w:r w:rsidR="00757995">
        <w:rPr>
          <w:noProof/>
        </w:rPr>
        <w:t>6</w:t>
      </w:r>
      <w:r w:rsidR="00757995">
        <w:t xml:space="preserve"> - NLP Module template generator</w:t>
      </w:r>
      <w:r w:rsidR="00757995">
        <w:fldChar w:fldCharType="end"/>
      </w:r>
      <w:r w:rsidR="00757995">
        <w:t xml:space="preserve"> shows </w:t>
      </w:r>
      <w:r w:rsidR="00F5253F">
        <w:t>this templating engine in action, by generating the endpoints for all the intents from LUIS and formatting the data to a generic format to be managed by the UIM.</w:t>
      </w:r>
    </w:p>
    <w:p w:rsidR="00F5253F" w:rsidRDefault="0093245C" w:rsidP="0093245C">
      <w:pPr>
        <w:pStyle w:val="Heading2"/>
      </w:pPr>
      <w:r>
        <w:t>Implementing Basic Commands</w:t>
      </w:r>
    </w:p>
    <w:p w:rsidR="00123F0D" w:rsidRDefault="0093245C" w:rsidP="0093245C">
      <w:r>
        <w:t>Commands such as ‘ping’ and ‘traceroute’ are very simple in theory, but can be incredibly powerful to a user who is not in the network.</w:t>
      </w:r>
      <w:r w:rsidR="00123F0D">
        <w:t xml:space="preserve"> Our Intent Process Module (IPM) manages the more advanced intents that require interacting with other modules.</w:t>
      </w:r>
    </w:p>
    <w:p w:rsidR="00123F0D" w:rsidRDefault="00123F0D" w:rsidP="00123F0D">
      <w:pPr>
        <w:pStyle w:val="Heading3"/>
      </w:pPr>
      <w:r>
        <w:t>Ping</w:t>
      </w:r>
    </w:p>
    <w:p w:rsidR="0093245C" w:rsidRDefault="00E62669" w:rsidP="00123F0D">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09418</wp:posOffset>
                </wp:positionH>
                <wp:positionV relativeFrom="paragraph">
                  <wp:posOffset>1070025</wp:posOffset>
                </wp:positionV>
                <wp:extent cx="5723255" cy="1404620"/>
                <wp:effectExtent l="0" t="0" r="10795"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6pt;margin-top:84.25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">
                <v:textbox style="mso-fit-shape-to-text:t">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 Simple host PING example</w:t>
                      </w:r>
                    </w:p>
                    <w:p w:rsidR="00E62669" w:rsidRDefault="00E62669"/>
                  </w:txbxContent>
                </v:textbox>
                <w10:wrap type="topAndBottom" anchorx="margin"/>
              </v:shape>
            </w:pict>
          </mc:Fallback>
        </mc:AlternateContent>
      </w:r>
      <w:r w:rsidR="00123F0D">
        <w:t xml:space="preserve">Instead of </w:t>
      </w:r>
      <w:r w:rsidR="006B6D9B">
        <w:t xml:space="preserve">using the systems in-built ping command by piping user input straight to a console, which would make it ripe for command injection, we instead opted to use a powerful but small library simply named ‘ping’. It sanitises inputs and simply checks if a given IP is online or not. Using Node’s in-built DNS tools combined with </w:t>
      </w:r>
      <w:r w:rsidR="006B6D9B">
        <w:rPr>
          <w:i/>
        </w:rPr>
        <w:t>ping</w:t>
      </w:r>
      <w:r w:rsidR="006B6D9B">
        <w:t xml:space="preserve"> </w:t>
      </w:r>
      <w:r>
        <w:t>allows us to quickly check if a given address is ping-able, as well as using our previously trained NLP service, we can set up a small alive-or-not host checker.</w:t>
      </w:r>
    </w:p>
    <w:p w:rsidR="00E62669" w:rsidRDefault="00E62669" w:rsidP="00123F0D"/>
    <w:p w:rsidR="00E62669" w:rsidRDefault="00E62669" w:rsidP="00E62669">
      <w:pPr>
        <w:pStyle w:val="Heading3"/>
      </w:pPr>
      <w:r>
        <w:t>Traceroute</w:t>
      </w:r>
    </w:p>
    <w:p w:rsidR="00E62669" w:rsidRDefault="00E62669" w:rsidP="00E62669"/>
    <w:p w:rsidR="00E62669" w:rsidRDefault="00E62669" w:rsidP="00E62669">
      <w:pPr>
        <w:pStyle w:val="Heading3"/>
      </w:pPr>
      <w:proofErr w:type="spellStart"/>
      <w:r>
        <w:lastRenderedPageBreak/>
        <w:t>NSLookup</w:t>
      </w:r>
      <w:proofErr w:type="spellEnd"/>
    </w:p>
    <w:p w:rsidR="00E62669" w:rsidRDefault="00E62669" w:rsidP="00E62669"/>
    <w:p w:rsidR="00E62669" w:rsidRDefault="00E62669" w:rsidP="00E62669">
      <w:pPr>
        <w:pStyle w:val="Heading3"/>
      </w:pPr>
      <w:r>
        <w:t>SSH</w:t>
      </w:r>
    </w:p>
    <w:p w:rsidR="00E62669" w:rsidRDefault="00E62669" w:rsidP="00E62669"/>
    <w:p w:rsidR="00E62669" w:rsidRDefault="00E62669" w:rsidP="00E62669">
      <w:pPr>
        <w:pStyle w:val="Heading2"/>
      </w:pPr>
      <w:r>
        <w:t>Advanced Server Querying</w:t>
      </w:r>
    </w:p>
    <w:p w:rsidR="00E62669" w:rsidRDefault="00E62669" w:rsidP="00E62669">
      <w:pPr>
        <w:pStyle w:val="Heading3"/>
      </w:pPr>
      <w:r>
        <w:t>Log Handling</w:t>
      </w:r>
    </w:p>
    <w:p w:rsidR="00E62669" w:rsidRDefault="00E62669" w:rsidP="00E62669"/>
    <w:p w:rsidR="00E62669" w:rsidRDefault="00E62669" w:rsidP="00E62669">
      <w:pPr>
        <w:pStyle w:val="Heading3"/>
      </w:pPr>
      <w:r>
        <w:t>Automation</w:t>
      </w:r>
    </w:p>
    <w:p w:rsidR="00E62669" w:rsidRDefault="00E62669" w:rsidP="00E62669"/>
    <w:p w:rsidR="00E62669" w:rsidRDefault="00E62669" w:rsidP="00E62669">
      <w:pPr>
        <w:pStyle w:val="Heading2"/>
      </w:pPr>
      <w:r>
        <w:t>Alerts System</w:t>
      </w:r>
      <w:bookmarkStart w:id="4" w:name="_GoBack"/>
      <w:bookmarkEnd w:id="4"/>
    </w:p>
    <w:p w:rsidR="00E62669" w:rsidRPr="00E62669" w:rsidRDefault="00E62669" w:rsidP="00E62669"/>
    <w:p w:rsidR="0093245C" w:rsidRDefault="0093245C" w:rsidP="0093245C">
      <w:pPr>
        <w:pStyle w:val="Heading2"/>
      </w:pPr>
      <w:r>
        <w:t>Securing the Software</w:t>
      </w:r>
    </w:p>
    <w:p w:rsidR="00A06FF3" w:rsidRPr="008F1A78" w:rsidRDefault="00E62669" w:rsidP="0058548C">
      <w:r>
        <w:t>This section will show how I secured the software from use by unauthorised parties</w:t>
      </w:r>
    </w:p>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9B4892" w:rsidRPr="009B4892" w:rsidRDefault="00C36ED0" w:rsidP="009B489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B4892" w:rsidRPr="009B4892">
        <w:rPr>
          <w:rFonts w:ascii="Calibri" w:hAnsi="Calibri" w:cs="Calibri"/>
          <w:noProof/>
          <w:szCs w:val="24"/>
        </w:rPr>
        <w:t>[1]</w:t>
      </w:r>
      <w:r w:rsidR="009B4892" w:rsidRPr="009B4892">
        <w:rPr>
          <w:rFonts w:ascii="Calibri" w:hAnsi="Calibri" w:cs="Calibri"/>
          <w:noProof/>
          <w:szCs w:val="24"/>
        </w:rPr>
        <w:tab/>
        <w:t>Ubuntu, “LinuxLogFiles - Community Help Wiki,” 2015. [Online]. Available: https://help.ubuntu.com/community/LinuxLogFiles. [Accessed: 23-Mar-2017].</w:t>
      </w:r>
    </w:p>
    <w:p w:rsidR="009B4892" w:rsidRPr="009B4892" w:rsidRDefault="009B4892" w:rsidP="009B4892">
      <w:pPr>
        <w:widowControl w:val="0"/>
        <w:autoSpaceDE w:val="0"/>
        <w:autoSpaceDN w:val="0"/>
        <w:adjustRightInd w:val="0"/>
        <w:spacing w:line="240" w:lineRule="auto"/>
        <w:ind w:left="640" w:hanging="640"/>
        <w:rPr>
          <w:rFonts w:ascii="Calibri" w:hAnsi="Calibri" w:cs="Calibri"/>
          <w:noProof/>
          <w:szCs w:val="24"/>
        </w:rPr>
      </w:pPr>
      <w:r w:rsidRPr="009B4892">
        <w:rPr>
          <w:rFonts w:ascii="Calibri" w:hAnsi="Calibri" w:cs="Calibri"/>
          <w:noProof/>
          <w:szCs w:val="24"/>
        </w:rPr>
        <w:t>[2]</w:t>
      </w:r>
      <w:r w:rsidRPr="009B4892">
        <w:rPr>
          <w:rFonts w:ascii="Calibri" w:hAnsi="Calibri" w:cs="Calibri"/>
          <w:noProof/>
          <w:szCs w:val="24"/>
        </w:rPr>
        <w:tab/>
        <w:t>Microsoft, “Microsoft Bot Framework.” [Online]. Available: https://dev.botframework.com/. [Accessed: 23-Mar-2017].</w:t>
      </w:r>
    </w:p>
    <w:p w:rsidR="009B4892" w:rsidRPr="009B4892" w:rsidRDefault="009B4892" w:rsidP="009B4892">
      <w:pPr>
        <w:widowControl w:val="0"/>
        <w:autoSpaceDE w:val="0"/>
        <w:autoSpaceDN w:val="0"/>
        <w:adjustRightInd w:val="0"/>
        <w:spacing w:line="240" w:lineRule="auto"/>
        <w:ind w:left="640" w:hanging="640"/>
        <w:rPr>
          <w:rFonts w:ascii="Calibri" w:hAnsi="Calibri" w:cs="Calibri"/>
          <w:noProof/>
          <w:szCs w:val="24"/>
        </w:rPr>
      </w:pPr>
      <w:r w:rsidRPr="009B4892">
        <w:rPr>
          <w:rFonts w:ascii="Calibri" w:hAnsi="Calibri" w:cs="Calibri"/>
          <w:noProof/>
          <w:szCs w:val="24"/>
        </w:rPr>
        <w:t>[3]</w:t>
      </w:r>
      <w:r w:rsidRPr="009B4892">
        <w:rPr>
          <w:rFonts w:ascii="Calibri" w:hAnsi="Calibri" w:cs="Calibri"/>
          <w:noProof/>
          <w:szCs w:val="24"/>
        </w:rPr>
        <w:tab/>
        <w:t>LUIS, “LUIS: Homepage,” 2017. [Online]. Available: https://www.luis.ai/home/index. [Accessed: 05-Mar-2017].</w:t>
      </w:r>
    </w:p>
    <w:p w:rsidR="009B4892" w:rsidRPr="009B4892" w:rsidRDefault="009B4892" w:rsidP="009B4892">
      <w:pPr>
        <w:widowControl w:val="0"/>
        <w:autoSpaceDE w:val="0"/>
        <w:autoSpaceDN w:val="0"/>
        <w:adjustRightInd w:val="0"/>
        <w:spacing w:line="240" w:lineRule="auto"/>
        <w:ind w:left="640" w:hanging="640"/>
        <w:rPr>
          <w:rFonts w:ascii="Calibri" w:hAnsi="Calibri" w:cs="Calibri"/>
          <w:noProof/>
          <w:szCs w:val="24"/>
        </w:rPr>
      </w:pPr>
      <w:r w:rsidRPr="009B4892">
        <w:rPr>
          <w:rFonts w:ascii="Calibri" w:hAnsi="Calibri" w:cs="Calibri"/>
          <w:noProof/>
          <w:szCs w:val="24"/>
        </w:rPr>
        <w:t>[4]</w:t>
      </w:r>
      <w:r w:rsidRPr="009B4892">
        <w:rPr>
          <w:rFonts w:ascii="Calibri" w:hAnsi="Calibri" w:cs="Calibri"/>
          <w:noProof/>
          <w:szCs w:val="24"/>
        </w:rPr>
        <w:tab/>
        <w:t>A. Shreve, “ngrok - secure introspectable tunnels to localhost,” 2017. [Online]. Available: https://ngrok.com/. [Accessed: 23-Mar-2017].</w:t>
      </w:r>
    </w:p>
    <w:p w:rsidR="009B4892" w:rsidRPr="009B4892" w:rsidRDefault="009B4892" w:rsidP="009B4892">
      <w:pPr>
        <w:widowControl w:val="0"/>
        <w:autoSpaceDE w:val="0"/>
        <w:autoSpaceDN w:val="0"/>
        <w:adjustRightInd w:val="0"/>
        <w:spacing w:line="240" w:lineRule="auto"/>
        <w:ind w:left="640" w:hanging="640"/>
        <w:rPr>
          <w:rFonts w:ascii="Calibri" w:hAnsi="Calibri" w:cs="Calibri"/>
          <w:noProof/>
        </w:rPr>
      </w:pPr>
      <w:r w:rsidRPr="009B4892">
        <w:rPr>
          <w:rFonts w:ascii="Calibri" w:hAnsi="Calibri" w:cs="Calibri"/>
          <w:noProof/>
          <w:szCs w:val="24"/>
        </w:rPr>
        <w:t>[5]</w:t>
      </w:r>
      <w:r w:rsidRPr="009B4892">
        <w:rPr>
          <w:rFonts w:ascii="Calibri" w:hAnsi="Calibri" w:cs="Calibri"/>
          <w:noProof/>
          <w:szCs w:val="24"/>
        </w:rPr>
        <w:tab/>
        <w:t>Microsoft, “Bot Framework Emulator | Documentation | Bot Framework,” 2017. [Online]. Available: https://docs.botframework.com/en-us/tools/bot-framework-emulator/. [Accessed: 23-Ma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849" w:rsidRDefault="00341849" w:rsidP="009E3E28">
      <w:pPr>
        <w:spacing w:after="0" w:line="240" w:lineRule="auto"/>
      </w:pPr>
      <w:r>
        <w:separator/>
      </w:r>
    </w:p>
  </w:endnote>
  <w:endnote w:type="continuationSeparator" w:id="0">
    <w:p w:rsidR="00341849" w:rsidRDefault="00341849"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849" w:rsidRDefault="00341849" w:rsidP="009E3E28">
      <w:pPr>
        <w:spacing w:after="0" w:line="240" w:lineRule="auto"/>
      </w:pPr>
      <w:r>
        <w:separator/>
      </w:r>
    </w:p>
  </w:footnote>
  <w:footnote w:type="continuationSeparator" w:id="0">
    <w:p w:rsidR="00341849" w:rsidRDefault="00341849" w:rsidP="009E3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A358B"/>
    <w:rsid w:val="00123F0D"/>
    <w:rsid w:val="00167D00"/>
    <w:rsid w:val="00193CBF"/>
    <w:rsid w:val="001F7E18"/>
    <w:rsid w:val="00210F1D"/>
    <w:rsid w:val="00341849"/>
    <w:rsid w:val="00355B6B"/>
    <w:rsid w:val="003612F5"/>
    <w:rsid w:val="003731C5"/>
    <w:rsid w:val="003D07A6"/>
    <w:rsid w:val="003F4991"/>
    <w:rsid w:val="00456F8C"/>
    <w:rsid w:val="004B5EA0"/>
    <w:rsid w:val="00571A4C"/>
    <w:rsid w:val="0058548C"/>
    <w:rsid w:val="005A4FE7"/>
    <w:rsid w:val="005E5416"/>
    <w:rsid w:val="006203BC"/>
    <w:rsid w:val="006A0B6F"/>
    <w:rsid w:val="006B6D9B"/>
    <w:rsid w:val="00732F93"/>
    <w:rsid w:val="00735A0E"/>
    <w:rsid w:val="007450FA"/>
    <w:rsid w:val="007466DE"/>
    <w:rsid w:val="00752874"/>
    <w:rsid w:val="00757995"/>
    <w:rsid w:val="007A5C6A"/>
    <w:rsid w:val="00850888"/>
    <w:rsid w:val="00897A63"/>
    <w:rsid w:val="008F1A78"/>
    <w:rsid w:val="009025A2"/>
    <w:rsid w:val="00923790"/>
    <w:rsid w:val="0093245C"/>
    <w:rsid w:val="00936EA7"/>
    <w:rsid w:val="009B4892"/>
    <w:rsid w:val="009E3E28"/>
    <w:rsid w:val="00A06FF3"/>
    <w:rsid w:val="00A52733"/>
    <w:rsid w:val="00AF470B"/>
    <w:rsid w:val="00B83CC1"/>
    <w:rsid w:val="00BA4E4D"/>
    <w:rsid w:val="00BF04AE"/>
    <w:rsid w:val="00C36ED0"/>
    <w:rsid w:val="00C53A9D"/>
    <w:rsid w:val="00DD21CF"/>
    <w:rsid w:val="00E00EB8"/>
    <w:rsid w:val="00E62669"/>
    <w:rsid w:val="00E7197A"/>
    <w:rsid w:val="00E7567B"/>
    <w:rsid w:val="00EB2254"/>
    <w:rsid w:val="00ED0CAB"/>
    <w:rsid w:val="00F321FD"/>
    <w:rsid w:val="00F5253F"/>
    <w:rsid w:val="00F5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862"/>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1F29C2-79FF-4BAC-B842-52908AF0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5</cp:revision>
  <dcterms:created xsi:type="dcterms:W3CDTF">2017-02-25T15:31:00Z</dcterms:created>
  <dcterms:modified xsi:type="dcterms:W3CDTF">2017-04-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